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58" w:rsidRPr="006743C5" w:rsidRDefault="00871D00" w:rsidP="00781509">
      <w:pPr>
        <w:rPr>
          <w:b/>
        </w:rPr>
      </w:pPr>
      <w:r w:rsidRPr="00871D00">
        <w:rPr>
          <w:b/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.05pt;margin-top:-34.35pt;width:36.45pt;height:43.3pt;z-index:251658240;visibility:visible;mso-wrap-edited:f" fillcolor="window">
            <v:imagedata r:id="rId6" o:title=""/>
            <w10:wrap type="square"/>
          </v:shape>
          <o:OLEObject Type="Embed" ProgID="Word.Picture.8" ShapeID="_x0000_s1027" DrawAspect="Content" ObjectID="_1734785440" r:id="rId7"/>
        </w:pict>
      </w:r>
    </w:p>
    <w:p w:rsidR="00A9120D" w:rsidRPr="00E85F16" w:rsidRDefault="00A9120D" w:rsidP="00E85F16">
      <w:pPr>
        <w:tabs>
          <w:tab w:val="left" w:pos="7575"/>
        </w:tabs>
        <w:jc w:val="center"/>
        <w:rPr>
          <w:b/>
          <w:i/>
        </w:rPr>
      </w:pPr>
      <w:r>
        <w:rPr>
          <w:b/>
          <w:sz w:val="28"/>
          <w:szCs w:val="28"/>
        </w:rPr>
        <w:t>РОССИЙСКАЯ ФЕДЕРАЦИЯ</w:t>
      </w:r>
    </w:p>
    <w:p w:rsidR="00257B58" w:rsidRDefault="00257B58" w:rsidP="00257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Новгородский район</w:t>
      </w:r>
    </w:p>
    <w:p w:rsidR="00257B58" w:rsidRDefault="00257B58" w:rsidP="00257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ёсово-Нетыльского сельского поселения</w:t>
      </w:r>
    </w:p>
    <w:p w:rsidR="00257B58" w:rsidRDefault="00257B58" w:rsidP="00257B58">
      <w:pPr>
        <w:rPr>
          <w:b/>
          <w:sz w:val="28"/>
          <w:szCs w:val="28"/>
        </w:rPr>
      </w:pPr>
    </w:p>
    <w:p w:rsidR="00257B58" w:rsidRDefault="00257B58" w:rsidP="00257B5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7B58" w:rsidRPr="000F5006" w:rsidRDefault="00257B58" w:rsidP="00257B58">
      <w:pPr>
        <w:autoSpaceDE w:val="0"/>
        <w:rPr>
          <w:rFonts w:cs="FranklinGothicBookCondITC-Reg"/>
          <w:sz w:val="28"/>
          <w:szCs w:val="28"/>
        </w:rPr>
      </w:pPr>
    </w:p>
    <w:p w:rsidR="00257B58" w:rsidRPr="000F5006" w:rsidRDefault="008A117A" w:rsidP="00257B58">
      <w:pPr>
        <w:jc w:val="both"/>
        <w:rPr>
          <w:sz w:val="28"/>
          <w:szCs w:val="28"/>
        </w:rPr>
      </w:pPr>
      <w:r w:rsidRPr="000F5006">
        <w:rPr>
          <w:sz w:val="28"/>
          <w:szCs w:val="28"/>
        </w:rPr>
        <w:t xml:space="preserve">от </w:t>
      </w:r>
      <w:r w:rsidR="00BF4107" w:rsidRPr="000F5006">
        <w:rPr>
          <w:sz w:val="28"/>
          <w:szCs w:val="28"/>
        </w:rPr>
        <w:t>10</w:t>
      </w:r>
      <w:r w:rsidR="000C537C" w:rsidRPr="000F5006">
        <w:rPr>
          <w:sz w:val="28"/>
          <w:szCs w:val="28"/>
        </w:rPr>
        <w:t>.0</w:t>
      </w:r>
      <w:r w:rsidR="00BF4107" w:rsidRPr="000F5006">
        <w:rPr>
          <w:sz w:val="28"/>
          <w:szCs w:val="28"/>
        </w:rPr>
        <w:t>1</w:t>
      </w:r>
      <w:r w:rsidR="00612BBD" w:rsidRPr="000F5006">
        <w:rPr>
          <w:sz w:val="28"/>
          <w:szCs w:val="28"/>
        </w:rPr>
        <w:t>.</w:t>
      </w:r>
      <w:r w:rsidR="00BF4107" w:rsidRPr="000F5006">
        <w:rPr>
          <w:sz w:val="28"/>
          <w:szCs w:val="28"/>
        </w:rPr>
        <w:t>2023</w:t>
      </w:r>
      <w:r w:rsidR="000F5006" w:rsidRPr="000F5006">
        <w:rPr>
          <w:sz w:val="28"/>
          <w:szCs w:val="28"/>
        </w:rPr>
        <w:t xml:space="preserve">            № 1</w:t>
      </w:r>
    </w:p>
    <w:p w:rsidR="00257B58" w:rsidRPr="000F5006" w:rsidRDefault="00565BF9" w:rsidP="00257B58">
      <w:pPr>
        <w:jc w:val="both"/>
        <w:rPr>
          <w:sz w:val="28"/>
          <w:szCs w:val="28"/>
        </w:rPr>
      </w:pPr>
      <w:r w:rsidRPr="000F5006">
        <w:rPr>
          <w:sz w:val="28"/>
          <w:szCs w:val="28"/>
        </w:rPr>
        <w:t>п</w:t>
      </w:r>
      <w:r w:rsidR="006526D6" w:rsidRPr="000F5006">
        <w:rPr>
          <w:sz w:val="28"/>
          <w:szCs w:val="28"/>
        </w:rPr>
        <w:t>ос</w:t>
      </w:r>
      <w:r w:rsidR="00257B58" w:rsidRPr="000F5006">
        <w:rPr>
          <w:sz w:val="28"/>
          <w:szCs w:val="28"/>
        </w:rPr>
        <w:t>. Тёсово-Нетыльский</w:t>
      </w:r>
    </w:p>
    <w:p w:rsidR="00257B58" w:rsidRPr="000F5006" w:rsidRDefault="00257B58" w:rsidP="00257B58">
      <w:pPr>
        <w:jc w:val="both"/>
        <w:rPr>
          <w:sz w:val="28"/>
          <w:szCs w:val="28"/>
        </w:rPr>
      </w:pPr>
    </w:p>
    <w:p w:rsidR="002D111E" w:rsidRPr="000F5006" w:rsidRDefault="00257B58" w:rsidP="00257B58">
      <w:pPr>
        <w:jc w:val="both"/>
        <w:rPr>
          <w:b/>
          <w:sz w:val="28"/>
          <w:szCs w:val="28"/>
        </w:rPr>
      </w:pPr>
      <w:r w:rsidRPr="000F5006">
        <w:rPr>
          <w:b/>
          <w:sz w:val="28"/>
          <w:szCs w:val="28"/>
        </w:rPr>
        <w:t>О присвоении адреса</w:t>
      </w:r>
      <w:r w:rsidR="002D111E" w:rsidRPr="000F5006">
        <w:rPr>
          <w:b/>
          <w:sz w:val="28"/>
          <w:szCs w:val="28"/>
        </w:rPr>
        <w:t xml:space="preserve"> </w:t>
      </w:r>
    </w:p>
    <w:p w:rsidR="00257B58" w:rsidRPr="000F5006" w:rsidRDefault="00B2390B" w:rsidP="00257B58">
      <w:pPr>
        <w:jc w:val="both"/>
        <w:rPr>
          <w:b/>
          <w:sz w:val="28"/>
          <w:szCs w:val="28"/>
        </w:rPr>
      </w:pPr>
      <w:r w:rsidRPr="000F5006">
        <w:rPr>
          <w:b/>
          <w:sz w:val="28"/>
          <w:szCs w:val="28"/>
        </w:rPr>
        <w:t>земельному участку</w:t>
      </w:r>
    </w:p>
    <w:p w:rsidR="0090537C" w:rsidRPr="000F5006" w:rsidRDefault="0090537C" w:rsidP="00257B58">
      <w:pPr>
        <w:jc w:val="both"/>
        <w:rPr>
          <w:b/>
          <w:sz w:val="28"/>
          <w:szCs w:val="28"/>
        </w:rPr>
      </w:pPr>
    </w:p>
    <w:p w:rsidR="004E06BF" w:rsidRPr="000F5006" w:rsidRDefault="0090537C" w:rsidP="0090537C">
      <w:pPr>
        <w:ind w:firstLine="709"/>
        <w:jc w:val="both"/>
        <w:rPr>
          <w:sz w:val="28"/>
          <w:szCs w:val="28"/>
        </w:rPr>
      </w:pPr>
      <w:r w:rsidRPr="000F5006">
        <w:rPr>
          <w:sz w:val="28"/>
          <w:szCs w:val="28"/>
        </w:rPr>
        <w:t>В соответствии с  Федеральным законом от 06.10.2003 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</w:t>
      </w:r>
      <w:r w:rsidR="000C537C" w:rsidRPr="000F5006">
        <w:rPr>
          <w:sz w:val="28"/>
          <w:szCs w:val="28"/>
        </w:rPr>
        <w:t>лирования адресов» и   распоряжением</w:t>
      </w:r>
      <w:r w:rsidRPr="000F5006">
        <w:rPr>
          <w:sz w:val="28"/>
          <w:szCs w:val="28"/>
        </w:rPr>
        <w:t xml:space="preserve"> Администрации Новгородс</w:t>
      </w:r>
      <w:r w:rsidR="00123481" w:rsidRPr="000F5006">
        <w:rPr>
          <w:sz w:val="28"/>
          <w:szCs w:val="28"/>
        </w:rPr>
        <w:t>ког</w:t>
      </w:r>
      <w:r w:rsidR="00BF4107" w:rsidRPr="000F5006">
        <w:rPr>
          <w:sz w:val="28"/>
          <w:szCs w:val="28"/>
        </w:rPr>
        <w:t>о муниципального района от 28</w:t>
      </w:r>
      <w:r w:rsidR="00123481" w:rsidRPr="000F5006">
        <w:rPr>
          <w:sz w:val="28"/>
          <w:szCs w:val="28"/>
        </w:rPr>
        <w:t>.</w:t>
      </w:r>
      <w:r w:rsidR="00BF4107" w:rsidRPr="000F5006">
        <w:rPr>
          <w:sz w:val="28"/>
          <w:szCs w:val="28"/>
        </w:rPr>
        <w:t>12.2022 № 2675</w:t>
      </w:r>
      <w:r w:rsidR="00E91449" w:rsidRPr="000F5006">
        <w:rPr>
          <w:sz w:val="28"/>
          <w:szCs w:val="28"/>
        </w:rPr>
        <w:t>-рз</w:t>
      </w:r>
      <w:r w:rsidRPr="000F5006">
        <w:rPr>
          <w:sz w:val="28"/>
          <w:szCs w:val="28"/>
        </w:rPr>
        <w:t xml:space="preserve"> «Об утверждении </w:t>
      </w:r>
      <w:r w:rsidR="000C4A1C" w:rsidRPr="000F5006">
        <w:rPr>
          <w:sz w:val="28"/>
          <w:szCs w:val="28"/>
        </w:rPr>
        <w:t xml:space="preserve">схемы расположения </w:t>
      </w:r>
      <w:r w:rsidRPr="000F5006">
        <w:rPr>
          <w:sz w:val="28"/>
          <w:szCs w:val="28"/>
        </w:rPr>
        <w:t>земельного участка на кадастровом плане территории»</w:t>
      </w:r>
    </w:p>
    <w:p w:rsidR="0090537C" w:rsidRPr="000F5006" w:rsidRDefault="0090537C" w:rsidP="0090537C">
      <w:pPr>
        <w:ind w:firstLine="709"/>
        <w:jc w:val="both"/>
        <w:rPr>
          <w:b/>
          <w:sz w:val="28"/>
          <w:szCs w:val="28"/>
          <w:lang w:eastAsia="ru-RU"/>
        </w:rPr>
      </w:pPr>
    </w:p>
    <w:p w:rsidR="0056283C" w:rsidRPr="000F5006" w:rsidRDefault="00EB048F" w:rsidP="008A117A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0F5006">
        <w:rPr>
          <w:b/>
          <w:sz w:val="28"/>
          <w:szCs w:val="28"/>
          <w:lang w:eastAsia="ru-RU"/>
        </w:rPr>
        <w:t>ПОСТАНОВЛЯЮ:</w:t>
      </w:r>
    </w:p>
    <w:p w:rsidR="00FB6A94" w:rsidRPr="000F5006" w:rsidRDefault="00203E4F" w:rsidP="0090537C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F5006">
        <w:rPr>
          <w:sz w:val="28"/>
          <w:szCs w:val="28"/>
        </w:rPr>
        <w:t xml:space="preserve">1.Присвоить </w:t>
      </w:r>
      <w:r w:rsidR="0056283C" w:rsidRPr="000F5006">
        <w:rPr>
          <w:sz w:val="28"/>
          <w:szCs w:val="28"/>
        </w:rPr>
        <w:t>земельному участк</w:t>
      </w:r>
      <w:r w:rsidR="009E6ECA" w:rsidRPr="000F5006">
        <w:rPr>
          <w:sz w:val="28"/>
          <w:szCs w:val="28"/>
        </w:rPr>
        <w:t>у</w:t>
      </w:r>
      <w:r w:rsidR="00BF4107" w:rsidRPr="000F5006">
        <w:rPr>
          <w:sz w:val="28"/>
          <w:szCs w:val="28"/>
        </w:rPr>
        <w:t xml:space="preserve"> площадью 593</w:t>
      </w:r>
      <w:r w:rsidR="00AE0796" w:rsidRPr="000F5006">
        <w:rPr>
          <w:sz w:val="28"/>
          <w:szCs w:val="28"/>
        </w:rPr>
        <w:t xml:space="preserve"> </w:t>
      </w:r>
      <w:r w:rsidR="004B3E56" w:rsidRPr="000F5006">
        <w:rPr>
          <w:sz w:val="28"/>
          <w:szCs w:val="28"/>
        </w:rPr>
        <w:t>кв.</w:t>
      </w:r>
      <w:r w:rsidR="000F5006" w:rsidRPr="000F5006">
        <w:rPr>
          <w:sz w:val="28"/>
          <w:szCs w:val="28"/>
        </w:rPr>
        <w:t xml:space="preserve"> </w:t>
      </w:r>
      <w:r w:rsidR="00511D87" w:rsidRPr="000F5006">
        <w:rPr>
          <w:sz w:val="28"/>
          <w:szCs w:val="28"/>
        </w:rPr>
        <w:t>м</w:t>
      </w:r>
      <w:r w:rsidR="0090537C" w:rsidRPr="000F5006">
        <w:rPr>
          <w:sz w:val="28"/>
          <w:szCs w:val="28"/>
        </w:rPr>
        <w:t xml:space="preserve">, </w:t>
      </w:r>
      <w:r w:rsidR="00FB6A94" w:rsidRPr="000F5006">
        <w:rPr>
          <w:sz w:val="28"/>
          <w:szCs w:val="28"/>
        </w:rPr>
        <w:t>имеющему координаты:</w:t>
      </w:r>
    </w:p>
    <w:tbl>
      <w:tblPr>
        <w:tblStyle w:val="a5"/>
        <w:tblW w:w="0" w:type="auto"/>
        <w:tblLook w:val="04A0"/>
      </w:tblPr>
      <w:tblGrid>
        <w:gridCol w:w="4502"/>
        <w:gridCol w:w="2693"/>
        <w:gridCol w:w="2375"/>
      </w:tblGrid>
      <w:tr w:rsidR="00FB6A94" w:rsidRPr="000F5006" w:rsidTr="000C537C">
        <w:trPr>
          <w:trHeight w:val="21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0C537C">
            <w:pPr>
              <w:autoSpaceDE w:val="0"/>
              <w:autoSpaceDN w:val="0"/>
              <w:adjustRightInd w:val="0"/>
            </w:pPr>
            <w:r w:rsidRPr="000F5006">
              <w:t>Условный номер земельного участка -</w:t>
            </w:r>
          </w:p>
        </w:tc>
      </w:tr>
      <w:tr w:rsidR="00511D87" w:rsidRPr="000F5006" w:rsidTr="00511D87">
        <w:trPr>
          <w:trHeight w:val="28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87" w:rsidRPr="000F5006" w:rsidRDefault="000C537C">
            <w:pPr>
              <w:autoSpaceDE w:val="0"/>
              <w:autoSpaceDN w:val="0"/>
              <w:adjustRightInd w:val="0"/>
            </w:pPr>
            <w:r w:rsidRPr="000F5006">
              <w:t>Площадь земель</w:t>
            </w:r>
            <w:r w:rsidR="00816728" w:rsidRPr="000F5006">
              <w:t xml:space="preserve">ного участка </w:t>
            </w:r>
            <w:r w:rsidR="000F5006" w:rsidRPr="000F5006">
              <w:t>593 кв. м</w:t>
            </w:r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both"/>
            </w:pPr>
            <w:r w:rsidRPr="000F5006">
              <w:t>Обозначение характерных точек границ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 xml:space="preserve">Координаты, </w:t>
            </w:r>
            <w:proofErr w:type="gramStart"/>
            <w:r w:rsidRPr="000F5006">
              <w:t>м</w:t>
            </w:r>
            <w:proofErr w:type="gramEnd"/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94" w:rsidRPr="000F5006" w:rsidRDefault="00FB6A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rPr>
                <w:lang w:val="en-US"/>
              </w:rPr>
              <w:t>X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rPr>
                <w:lang w:val="en-US"/>
              </w:rPr>
              <w:t>Y</w:t>
            </w:r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3</w:t>
            </w:r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623997</w:t>
            </w:r>
            <w:r w:rsidR="00816728" w:rsidRPr="000F5006">
              <w:t>,</w:t>
            </w:r>
            <w:r w:rsidRPr="000F5006">
              <w:t>6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 w:rsidP="00AE0796">
            <w:pPr>
              <w:autoSpaceDE w:val="0"/>
              <w:autoSpaceDN w:val="0"/>
              <w:adjustRightInd w:val="0"/>
              <w:jc w:val="center"/>
            </w:pPr>
            <w:r w:rsidRPr="000F5006">
              <w:t>2168692</w:t>
            </w:r>
            <w:r w:rsidR="00E85F16" w:rsidRPr="000F5006">
              <w:t>,</w:t>
            </w:r>
            <w:r w:rsidRPr="000F5006">
              <w:t>16</w:t>
            </w:r>
          </w:p>
        </w:tc>
      </w:tr>
      <w:tr w:rsidR="00FB6A94" w:rsidRPr="000F5006" w:rsidTr="00FB6A94">
        <w:trPr>
          <w:trHeight w:val="15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623988</w:t>
            </w:r>
            <w:r w:rsidR="00816728" w:rsidRPr="000F5006">
              <w:t>,</w:t>
            </w:r>
            <w:r w:rsidRPr="000F5006">
              <w:t>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2168715</w:t>
            </w:r>
            <w:r w:rsidR="00E85F16" w:rsidRPr="000F5006">
              <w:t>,</w:t>
            </w:r>
            <w:r w:rsidRPr="000F5006">
              <w:t>68</w:t>
            </w:r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623967</w:t>
            </w:r>
            <w:r w:rsidR="00816728" w:rsidRPr="000F5006">
              <w:t>,</w:t>
            </w:r>
            <w:r w:rsidRPr="000F5006"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2168707</w:t>
            </w:r>
            <w:r w:rsidR="00E85F16" w:rsidRPr="000F5006">
              <w:t>,2</w:t>
            </w:r>
            <w:r w:rsidRPr="000F5006">
              <w:t>4</w:t>
            </w:r>
          </w:p>
        </w:tc>
      </w:tr>
      <w:tr w:rsidR="00FB6A94" w:rsidRPr="000F5006" w:rsidTr="00FB6A94">
        <w:trPr>
          <w:trHeight w:val="231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FB6A94">
            <w:pPr>
              <w:autoSpaceDE w:val="0"/>
              <w:autoSpaceDN w:val="0"/>
              <w:adjustRightInd w:val="0"/>
              <w:jc w:val="center"/>
            </w:pPr>
            <w:r w:rsidRPr="000F5006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 w:rsidP="003B1CB0">
            <w:pPr>
              <w:autoSpaceDE w:val="0"/>
              <w:autoSpaceDN w:val="0"/>
              <w:adjustRightInd w:val="0"/>
              <w:jc w:val="center"/>
            </w:pPr>
            <w:r w:rsidRPr="000F5006">
              <w:t>623974</w:t>
            </w:r>
            <w:r w:rsidR="00816728" w:rsidRPr="000F5006">
              <w:t>,5</w:t>
            </w:r>
            <w:r w:rsidRPr="000F5006"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2168683</w:t>
            </w:r>
            <w:r w:rsidR="00E85F16" w:rsidRPr="000F5006">
              <w:t>,</w:t>
            </w:r>
            <w:r w:rsidRPr="000F5006">
              <w:t>60</w:t>
            </w:r>
          </w:p>
        </w:tc>
      </w:tr>
      <w:tr w:rsidR="00FB6A94" w:rsidRPr="000F5006" w:rsidTr="00FB6A94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 w:rsidP="003B1CB0">
            <w:pPr>
              <w:autoSpaceDE w:val="0"/>
              <w:autoSpaceDN w:val="0"/>
              <w:adjustRightInd w:val="0"/>
              <w:jc w:val="center"/>
            </w:pPr>
            <w:r w:rsidRPr="000F5006">
              <w:t>623997,6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94" w:rsidRPr="000F5006" w:rsidRDefault="00BF4107">
            <w:pPr>
              <w:autoSpaceDE w:val="0"/>
              <w:autoSpaceDN w:val="0"/>
              <w:adjustRightInd w:val="0"/>
              <w:jc w:val="center"/>
            </w:pPr>
            <w:r w:rsidRPr="000F5006">
              <w:t>2168692,16</w:t>
            </w:r>
          </w:p>
        </w:tc>
      </w:tr>
    </w:tbl>
    <w:p w:rsidR="00302D35" w:rsidRPr="000F5006" w:rsidRDefault="0090537C" w:rsidP="00D5506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F5006">
        <w:rPr>
          <w:sz w:val="28"/>
          <w:szCs w:val="28"/>
        </w:rPr>
        <w:t>почтовый адрес</w:t>
      </w:r>
      <w:r w:rsidR="0056283C" w:rsidRPr="000F5006">
        <w:rPr>
          <w:sz w:val="28"/>
          <w:szCs w:val="28"/>
        </w:rPr>
        <w:t>:</w:t>
      </w:r>
      <w:r w:rsidR="0056283C" w:rsidRPr="000F5006">
        <w:rPr>
          <w:b/>
          <w:sz w:val="28"/>
          <w:szCs w:val="28"/>
          <w:lang w:eastAsia="ru-RU"/>
        </w:rPr>
        <w:t xml:space="preserve"> </w:t>
      </w:r>
      <w:r w:rsidRPr="000F5006">
        <w:rPr>
          <w:sz w:val="28"/>
          <w:szCs w:val="28"/>
        </w:rPr>
        <w:t>Российская Федерация,</w:t>
      </w:r>
      <w:r w:rsidR="0056283C" w:rsidRPr="000F5006">
        <w:rPr>
          <w:sz w:val="28"/>
          <w:szCs w:val="28"/>
        </w:rPr>
        <w:t xml:space="preserve"> Новгородская област</w:t>
      </w:r>
      <w:r w:rsidRPr="000F5006">
        <w:rPr>
          <w:sz w:val="28"/>
          <w:szCs w:val="28"/>
        </w:rPr>
        <w:t xml:space="preserve">ь, Новгородский муниципальный  </w:t>
      </w:r>
      <w:r w:rsidR="0056283C" w:rsidRPr="000F5006">
        <w:rPr>
          <w:sz w:val="28"/>
          <w:szCs w:val="28"/>
        </w:rPr>
        <w:t>район,</w:t>
      </w:r>
      <w:r w:rsidRPr="000F5006">
        <w:rPr>
          <w:sz w:val="28"/>
          <w:szCs w:val="28"/>
        </w:rPr>
        <w:t xml:space="preserve"> </w:t>
      </w:r>
      <w:proofErr w:type="spellStart"/>
      <w:r w:rsidR="0056283C" w:rsidRPr="000F5006">
        <w:rPr>
          <w:sz w:val="28"/>
          <w:szCs w:val="28"/>
        </w:rPr>
        <w:t>Тёсово-Нетыльское</w:t>
      </w:r>
      <w:proofErr w:type="spellEnd"/>
      <w:r w:rsidRPr="000F5006">
        <w:rPr>
          <w:sz w:val="28"/>
          <w:szCs w:val="28"/>
        </w:rPr>
        <w:t xml:space="preserve">  </w:t>
      </w:r>
      <w:r w:rsidR="00302D35" w:rsidRPr="000F5006">
        <w:rPr>
          <w:sz w:val="28"/>
          <w:szCs w:val="28"/>
        </w:rPr>
        <w:t xml:space="preserve"> се</w:t>
      </w:r>
      <w:r w:rsidRPr="000F5006">
        <w:rPr>
          <w:sz w:val="28"/>
          <w:szCs w:val="28"/>
        </w:rPr>
        <w:t>льское поселение</w:t>
      </w:r>
      <w:r w:rsidR="00BF4107" w:rsidRPr="000F5006">
        <w:rPr>
          <w:sz w:val="28"/>
          <w:szCs w:val="28"/>
        </w:rPr>
        <w:t>, пос. Тёсово-Нетыльский</w:t>
      </w:r>
      <w:r w:rsidR="00B37909" w:rsidRPr="000F5006">
        <w:rPr>
          <w:sz w:val="28"/>
          <w:szCs w:val="28"/>
        </w:rPr>
        <w:t>,</w:t>
      </w:r>
      <w:r w:rsidR="00BF4107" w:rsidRPr="000F5006">
        <w:rPr>
          <w:sz w:val="28"/>
          <w:szCs w:val="28"/>
        </w:rPr>
        <w:t xml:space="preserve"> ул. Возрождения,</w:t>
      </w:r>
      <w:r w:rsidR="00AE0796" w:rsidRPr="000F5006">
        <w:rPr>
          <w:sz w:val="28"/>
          <w:szCs w:val="28"/>
        </w:rPr>
        <w:t xml:space="preserve"> </w:t>
      </w:r>
      <w:proofErr w:type="gramStart"/>
      <w:r w:rsidR="00AE0796" w:rsidRPr="000F5006">
        <w:rPr>
          <w:sz w:val="28"/>
          <w:szCs w:val="28"/>
        </w:rPr>
        <w:t>З</w:t>
      </w:r>
      <w:proofErr w:type="gramEnd"/>
      <w:r w:rsidR="00AE0796" w:rsidRPr="000F5006">
        <w:rPr>
          <w:sz w:val="28"/>
          <w:szCs w:val="28"/>
        </w:rPr>
        <w:t xml:space="preserve">/У № </w:t>
      </w:r>
      <w:r w:rsidR="00BF4107" w:rsidRPr="000F5006">
        <w:rPr>
          <w:sz w:val="28"/>
          <w:szCs w:val="28"/>
        </w:rPr>
        <w:t>7</w:t>
      </w:r>
      <w:r w:rsidR="000C537C" w:rsidRPr="000F5006">
        <w:rPr>
          <w:sz w:val="28"/>
          <w:szCs w:val="28"/>
        </w:rPr>
        <w:t>А</w:t>
      </w:r>
      <w:r w:rsidR="00302D35" w:rsidRPr="000F5006">
        <w:rPr>
          <w:sz w:val="28"/>
          <w:szCs w:val="28"/>
        </w:rPr>
        <w:t>.</w:t>
      </w:r>
    </w:p>
    <w:p w:rsidR="009A7EAF" w:rsidRPr="000F5006" w:rsidRDefault="0090537C" w:rsidP="00D5506C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0F5006">
        <w:rPr>
          <w:sz w:val="28"/>
          <w:szCs w:val="28"/>
        </w:rPr>
        <w:t>2</w:t>
      </w:r>
      <w:r w:rsidR="00565BF9" w:rsidRPr="000F5006">
        <w:rPr>
          <w:sz w:val="28"/>
          <w:szCs w:val="28"/>
        </w:rPr>
        <w:t xml:space="preserve">. Опубликовать настоящее постановление в газете «Тёсово-Нетыльский Официальный вестник» и разместить на официальном сайте Администрации Тёсово-Нетыльского сельского поселения  в информационно-телекоммуникационной сети  общего пользования «Интернет» по адресу: </w:t>
      </w:r>
      <w:hyperlink r:id="rId8" w:history="1">
        <w:r w:rsidR="00D5506C" w:rsidRPr="000F5006">
          <w:rPr>
            <w:rStyle w:val="a3"/>
            <w:sz w:val="28"/>
            <w:szCs w:val="28"/>
            <w:lang w:val="en-US"/>
          </w:rPr>
          <w:t>www</w:t>
        </w:r>
        <w:r w:rsidR="00D5506C" w:rsidRPr="000F5006">
          <w:rPr>
            <w:rStyle w:val="a3"/>
            <w:sz w:val="28"/>
            <w:szCs w:val="28"/>
          </w:rPr>
          <w:t>.</w:t>
        </w:r>
        <w:proofErr w:type="spellStart"/>
        <w:r w:rsidR="00D5506C" w:rsidRPr="000F5006">
          <w:rPr>
            <w:rStyle w:val="a3"/>
            <w:sz w:val="28"/>
            <w:szCs w:val="28"/>
            <w:lang w:val="en-US"/>
          </w:rPr>
          <w:t>tnadm</w:t>
        </w:r>
        <w:proofErr w:type="spellEnd"/>
        <w:r w:rsidR="00D5506C" w:rsidRPr="000F5006">
          <w:rPr>
            <w:rStyle w:val="a3"/>
            <w:sz w:val="28"/>
            <w:szCs w:val="28"/>
          </w:rPr>
          <w:t>.</w:t>
        </w:r>
        <w:proofErr w:type="spellStart"/>
        <w:r w:rsidR="00D5506C" w:rsidRPr="000F500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65BF9" w:rsidRPr="000F5006">
        <w:rPr>
          <w:sz w:val="28"/>
          <w:szCs w:val="28"/>
        </w:rPr>
        <w:t>.</w:t>
      </w:r>
    </w:p>
    <w:p w:rsidR="002716AB" w:rsidRPr="000F5006" w:rsidRDefault="002716AB" w:rsidP="00A9120D">
      <w:pPr>
        <w:tabs>
          <w:tab w:val="left" w:pos="540"/>
          <w:tab w:val="left" w:pos="870"/>
        </w:tabs>
        <w:rPr>
          <w:b/>
          <w:sz w:val="28"/>
          <w:szCs w:val="28"/>
          <w:lang w:eastAsia="ru-RU"/>
        </w:rPr>
      </w:pPr>
    </w:p>
    <w:p w:rsidR="002716AB" w:rsidRPr="000F5006" w:rsidRDefault="002716AB" w:rsidP="00A9120D">
      <w:pPr>
        <w:tabs>
          <w:tab w:val="left" w:pos="540"/>
          <w:tab w:val="left" w:pos="870"/>
        </w:tabs>
        <w:rPr>
          <w:b/>
          <w:sz w:val="28"/>
          <w:szCs w:val="28"/>
        </w:rPr>
      </w:pPr>
    </w:p>
    <w:p w:rsidR="00A9120D" w:rsidRPr="00E85F16" w:rsidRDefault="00565BF9" w:rsidP="00A9120D">
      <w:pPr>
        <w:tabs>
          <w:tab w:val="left" w:pos="540"/>
          <w:tab w:val="left" w:pos="870"/>
        </w:tabs>
        <w:rPr>
          <w:b/>
        </w:rPr>
      </w:pPr>
      <w:r w:rsidRPr="000F5006">
        <w:rPr>
          <w:b/>
          <w:sz w:val="28"/>
          <w:szCs w:val="28"/>
        </w:rPr>
        <w:t>Глава сельского поселения</w:t>
      </w:r>
      <w:r w:rsidR="00A9120D" w:rsidRPr="000F5006">
        <w:rPr>
          <w:b/>
          <w:sz w:val="28"/>
          <w:szCs w:val="28"/>
        </w:rPr>
        <w:t xml:space="preserve">                      </w:t>
      </w:r>
      <w:r w:rsidR="000F5006">
        <w:rPr>
          <w:b/>
          <w:sz w:val="28"/>
          <w:szCs w:val="28"/>
        </w:rPr>
        <w:t xml:space="preserve">                                      </w:t>
      </w:r>
      <w:r w:rsidR="00A9120D" w:rsidRPr="000F5006">
        <w:rPr>
          <w:b/>
          <w:sz w:val="28"/>
          <w:szCs w:val="28"/>
        </w:rPr>
        <w:t xml:space="preserve"> </w:t>
      </w:r>
      <w:r w:rsidR="000F5006" w:rsidRPr="000F5006">
        <w:rPr>
          <w:b/>
          <w:sz w:val="28"/>
          <w:szCs w:val="28"/>
        </w:rPr>
        <w:t xml:space="preserve">О.А.Мякина        </w:t>
      </w:r>
      <w:r w:rsidR="000F5006" w:rsidRPr="00E85F16">
        <w:rPr>
          <w:b/>
        </w:rPr>
        <w:t xml:space="preserve">                                      </w:t>
      </w:r>
      <w:r w:rsidR="00A9120D" w:rsidRPr="000F5006">
        <w:rPr>
          <w:b/>
          <w:sz w:val="28"/>
          <w:szCs w:val="28"/>
        </w:rPr>
        <w:t xml:space="preserve">       </w:t>
      </w:r>
      <w:r w:rsidR="006B23F1" w:rsidRPr="000F5006">
        <w:rPr>
          <w:b/>
          <w:sz w:val="28"/>
          <w:szCs w:val="28"/>
        </w:rPr>
        <w:t xml:space="preserve">                     </w:t>
      </w:r>
      <w:r w:rsidR="000C537C" w:rsidRPr="000F5006">
        <w:rPr>
          <w:b/>
          <w:sz w:val="28"/>
          <w:szCs w:val="28"/>
        </w:rPr>
        <w:t xml:space="preserve">       </w:t>
      </w:r>
      <w:r w:rsidR="002716AB" w:rsidRPr="000F5006">
        <w:rPr>
          <w:b/>
          <w:sz w:val="28"/>
          <w:szCs w:val="28"/>
        </w:rPr>
        <w:t xml:space="preserve">                       </w:t>
      </w:r>
      <w:r w:rsidR="000C537C" w:rsidRPr="000F5006">
        <w:rPr>
          <w:b/>
          <w:sz w:val="28"/>
          <w:szCs w:val="28"/>
        </w:rPr>
        <w:t xml:space="preserve">  </w:t>
      </w:r>
    </w:p>
    <w:sectPr w:rsidR="00A9120D" w:rsidRPr="00E85F16" w:rsidSect="00612B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BookCondITC-Reg">
    <w:altName w:val="Microsoft JhengHei"/>
    <w:panose1 w:val="00000000000000000000"/>
    <w:charset w:val="88"/>
    <w:family w:val="swiss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633B"/>
    <w:multiLevelType w:val="hybridMultilevel"/>
    <w:tmpl w:val="7834CF26"/>
    <w:lvl w:ilvl="0" w:tplc="699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7B58"/>
    <w:rsid w:val="00014D1D"/>
    <w:rsid w:val="00022E07"/>
    <w:rsid w:val="00025D09"/>
    <w:rsid w:val="0005527A"/>
    <w:rsid w:val="000713C0"/>
    <w:rsid w:val="000840F1"/>
    <w:rsid w:val="000B1614"/>
    <w:rsid w:val="000B609B"/>
    <w:rsid w:val="000C1888"/>
    <w:rsid w:val="000C27BB"/>
    <w:rsid w:val="000C4A1C"/>
    <w:rsid w:val="000C537C"/>
    <w:rsid w:val="000E0E69"/>
    <w:rsid w:val="000E2092"/>
    <w:rsid w:val="000F2E54"/>
    <w:rsid w:val="000F4E7C"/>
    <w:rsid w:val="000F5006"/>
    <w:rsid w:val="001070A3"/>
    <w:rsid w:val="00111A66"/>
    <w:rsid w:val="00114B29"/>
    <w:rsid w:val="0012101F"/>
    <w:rsid w:val="00123481"/>
    <w:rsid w:val="00124CEF"/>
    <w:rsid w:val="001315C6"/>
    <w:rsid w:val="00135A2A"/>
    <w:rsid w:val="00135D57"/>
    <w:rsid w:val="00166ADD"/>
    <w:rsid w:val="001705E3"/>
    <w:rsid w:val="00182C2B"/>
    <w:rsid w:val="00184478"/>
    <w:rsid w:val="00187453"/>
    <w:rsid w:val="00187770"/>
    <w:rsid w:val="00196B57"/>
    <w:rsid w:val="0019732C"/>
    <w:rsid w:val="0019794A"/>
    <w:rsid w:val="001B7549"/>
    <w:rsid w:val="001C33DE"/>
    <w:rsid w:val="001C3B52"/>
    <w:rsid w:val="001E1907"/>
    <w:rsid w:val="001F0453"/>
    <w:rsid w:val="00203E4F"/>
    <w:rsid w:val="00211178"/>
    <w:rsid w:val="00215C6F"/>
    <w:rsid w:val="00220A1B"/>
    <w:rsid w:val="00227302"/>
    <w:rsid w:val="00232E84"/>
    <w:rsid w:val="00257B58"/>
    <w:rsid w:val="00266B85"/>
    <w:rsid w:val="002716AB"/>
    <w:rsid w:val="00284909"/>
    <w:rsid w:val="00293460"/>
    <w:rsid w:val="002948B6"/>
    <w:rsid w:val="002C0104"/>
    <w:rsid w:val="002C2C2E"/>
    <w:rsid w:val="002D111E"/>
    <w:rsid w:val="002D3BB4"/>
    <w:rsid w:val="002D706A"/>
    <w:rsid w:val="00302D35"/>
    <w:rsid w:val="00307795"/>
    <w:rsid w:val="00313F8A"/>
    <w:rsid w:val="00316095"/>
    <w:rsid w:val="00322EDF"/>
    <w:rsid w:val="00352C70"/>
    <w:rsid w:val="00361674"/>
    <w:rsid w:val="00374EA5"/>
    <w:rsid w:val="00391855"/>
    <w:rsid w:val="00391DEA"/>
    <w:rsid w:val="003A187F"/>
    <w:rsid w:val="003B0314"/>
    <w:rsid w:val="003C6838"/>
    <w:rsid w:val="003E5ED3"/>
    <w:rsid w:val="003F42A0"/>
    <w:rsid w:val="004058C7"/>
    <w:rsid w:val="00406FF9"/>
    <w:rsid w:val="00412C95"/>
    <w:rsid w:val="00424089"/>
    <w:rsid w:val="00492159"/>
    <w:rsid w:val="004B0189"/>
    <w:rsid w:val="004B3E56"/>
    <w:rsid w:val="004E06BF"/>
    <w:rsid w:val="00511D87"/>
    <w:rsid w:val="00514090"/>
    <w:rsid w:val="00522ED6"/>
    <w:rsid w:val="0056283C"/>
    <w:rsid w:val="00565BF9"/>
    <w:rsid w:val="00570282"/>
    <w:rsid w:val="00585D51"/>
    <w:rsid w:val="005942E5"/>
    <w:rsid w:val="005A7102"/>
    <w:rsid w:val="005D3204"/>
    <w:rsid w:val="005E4C30"/>
    <w:rsid w:val="00612BBD"/>
    <w:rsid w:val="00617A96"/>
    <w:rsid w:val="00626181"/>
    <w:rsid w:val="00631E88"/>
    <w:rsid w:val="00635EEF"/>
    <w:rsid w:val="006526D6"/>
    <w:rsid w:val="006549A4"/>
    <w:rsid w:val="0066020F"/>
    <w:rsid w:val="00661E2D"/>
    <w:rsid w:val="006735D2"/>
    <w:rsid w:val="006743C5"/>
    <w:rsid w:val="006761F7"/>
    <w:rsid w:val="00694AF9"/>
    <w:rsid w:val="006A33DC"/>
    <w:rsid w:val="006B23F1"/>
    <w:rsid w:val="006B3DC6"/>
    <w:rsid w:val="006F081A"/>
    <w:rsid w:val="006F119D"/>
    <w:rsid w:val="006F72E3"/>
    <w:rsid w:val="007250EE"/>
    <w:rsid w:val="00731844"/>
    <w:rsid w:val="00731DD8"/>
    <w:rsid w:val="0073263F"/>
    <w:rsid w:val="007438DF"/>
    <w:rsid w:val="00743BDD"/>
    <w:rsid w:val="00753DE6"/>
    <w:rsid w:val="00756B21"/>
    <w:rsid w:val="007644B8"/>
    <w:rsid w:val="00770F7A"/>
    <w:rsid w:val="00781509"/>
    <w:rsid w:val="007922FC"/>
    <w:rsid w:val="007977AB"/>
    <w:rsid w:val="007B1E5E"/>
    <w:rsid w:val="007B63AC"/>
    <w:rsid w:val="007C1776"/>
    <w:rsid w:val="007E6C16"/>
    <w:rsid w:val="00811A5B"/>
    <w:rsid w:val="00811FD8"/>
    <w:rsid w:val="00812580"/>
    <w:rsid w:val="00816728"/>
    <w:rsid w:val="00820C07"/>
    <w:rsid w:val="00835617"/>
    <w:rsid w:val="0084625A"/>
    <w:rsid w:val="0084672F"/>
    <w:rsid w:val="00871D00"/>
    <w:rsid w:val="00874F72"/>
    <w:rsid w:val="00881CB7"/>
    <w:rsid w:val="00887723"/>
    <w:rsid w:val="008A117A"/>
    <w:rsid w:val="008B08D5"/>
    <w:rsid w:val="008C2BA3"/>
    <w:rsid w:val="008C7271"/>
    <w:rsid w:val="008D7001"/>
    <w:rsid w:val="008F2339"/>
    <w:rsid w:val="0090483F"/>
    <w:rsid w:val="0090537C"/>
    <w:rsid w:val="00926DC0"/>
    <w:rsid w:val="00927657"/>
    <w:rsid w:val="00930662"/>
    <w:rsid w:val="00932809"/>
    <w:rsid w:val="009434E6"/>
    <w:rsid w:val="009519D4"/>
    <w:rsid w:val="00956B8A"/>
    <w:rsid w:val="009668D0"/>
    <w:rsid w:val="00977CD8"/>
    <w:rsid w:val="00996744"/>
    <w:rsid w:val="009A7EAF"/>
    <w:rsid w:val="009E11B6"/>
    <w:rsid w:val="009E25C3"/>
    <w:rsid w:val="009E6ECA"/>
    <w:rsid w:val="009F7416"/>
    <w:rsid w:val="00A06986"/>
    <w:rsid w:val="00A06DE7"/>
    <w:rsid w:val="00A10455"/>
    <w:rsid w:val="00A13058"/>
    <w:rsid w:val="00A45B82"/>
    <w:rsid w:val="00A570EC"/>
    <w:rsid w:val="00A60A14"/>
    <w:rsid w:val="00A6185E"/>
    <w:rsid w:val="00A74751"/>
    <w:rsid w:val="00A9120D"/>
    <w:rsid w:val="00AC1114"/>
    <w:rsid w:val="00AC4381"/>
    <w:rsid w:val="00AD26A2"/>
    <w:rsid w:val="00AD3412"/>
    <w:rsid w:val="00AE0796"/>
    <w:rsid w:val="00AE7C15"/>
    <w:rsid w:val="00AF052C"/>
    <w:rsid w:val="00B00637"/>
    <w:rsid w:val="00B201DB"/>
    <w:rsid w:val="00B2390B"/>
    <w:rsid w:val="00B34537"/>
    <w:rsid w:val="00B358AB"/>
    <w:rsid w:val="00B371AC"/>
    <w:rsid w:val="00B37909"/>
    <w:rsid w:val="00B63352"/>
    <w:rsid w:val="00B651DC"/>
    <w:rsid w:val="00B76B8B"/>
    <w:rsid w:val="00B81A13"/>
    <w:rsid w:val="00B956B9"/>
    <w:rsid w:val="00BA7F13"/>
    <w:rsid w:val="00BB3092"/>
    <w:rsid w:val="00BB3F25"/>
    <w:rsid w:val="00BC6153"/>
    <w:rsid w:val="00BF3E52"/>
    <w:rsid w:val="00BF4107"/>
    <w:rsid w:val="00BF7B94"/>
    <w:rsid w:val="00C10AE0"/>
    <w:rsid w:val="00C41B21"/>
    <w:rsid w:val="00C5694F"/>
    <w:rsid w:val="00C57D7A"/>
    <w:rsid w:val="00C61CD8"/>
    <w:rsid w:val="00C6274E"/>
    <w:rsid w:val="00C8294A"/>
    <w:rsid w:val="00C900C3"/>
    <w:rsid w:val="00CB0C55"/>
    <w:rsid w:val="00CB51FF"/>
    <w:rsid w:val="00CC17AE"/>
    <w:rsid w:val="00CD0BB9"/>
    <w:rsid w:val="00CD5D62"/>
    <w:rsid w:val="00CF2940"/>
    <w:rsid w:val="00D04F0D"/>
    <w:rsid w:val="00D30FBF"/>
    <w:rsid w:val="00D3488A"/>
    <w:rsid w:val="00D34CDA"/>
    <w:rsid w:val="00D373EB"/>
    <w:rsid w:val="00D5506C"/>
    <w:rsid w:val="00D74001"/>
    <w:rsid w:val="00DA2CE7"/>
    <w:rsid w:val="00DD0169"/>
    <w:rsid w:val="00DD5F7E"/>
    <w:rsid w:val="00DE45F9"/>
    <w:rsid w:val="00DF3EA7"/>
    <w:rsid w:val="00E14DC1"/>
    <w:rsid w:val="00E248DB"/>
    <w:rsid w:val="00E81F29"/>
    <w:rsid w:val="00E858FC"/>
    <w:rsid w:val="00E85F16"/>
    <w:rsid w:val="00E91449"/>
    <w:rsid w:val="00EB048F"/>
    <w:rsid w:val="00EB4100"/>
    <w:rsid w:val="00EC0B6E"/>
    <w:rsid w:val="00EE4441"/>
    <w:rsid w:val="00F11F1B"/>
    <w:rsid w:val="00F31EB7"/>
    <w:rsid w:val="00F4603A"/>
    <w:rsid w:val="00F5593D"/>
    <w:rsid w:val="00F56A78"/>
    <w:rsid w:val="00F657B7"/>
    <w:rsid w:val="00FA1819"/>
    <w:rsid w:val="00FB4BA9"/>
    <w:rsid w:val="00FB6A94"/>
    <w:rsid w:val="00FC1495"/>
    <w:rsid w:val="00FC1748"/>
    <w:rsid w:val="00FC2314"/>
    <w:rsid w:val="00FD10E8"/>
    <w:rsid w:val="00FD368B"/>
    <w:rsid w:val="00FE29E4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B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8DB"/>
    <w:pPr>
      <w:ind w:left="720"/>
      <w:contextualSpacing/>
    </w:pPr>
  </w:style>
  <w:style w:type="table" w:styleId="a5">
    <w:name w:val="Table Grid"/>
    <w:basedOn w:val="a1"/>
    <w:uiPriority w:val="59"/>
    <w:rsid w:val="00E2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таблицы"/>
    <w:basedOn w:val="a"/>
    <w:rsid w:val="00A74751"/>
    <w:pPr>
      <w:suppressAutoHyphens w:val="0"/>
      <w:snapToGrid w:val="0"/>
    </w:pPr>
    <w:rPr>
      <w:sz w:val="22"/>
      <w:szCs w:val="20"/>
      <w:lang w:eastAsia="ru-RU"/>
    </w:rPr>
  </w:style>
  <w:style w:type="character" w:styleId="a7">
    <w:name w:val="Subtle Reference"/>
    <w:basedOn w:val="a0"/>
    <w:uiPriority w:val="31"/>
    <w:qFormat/>
    <w:rsid w:val="0056283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B970-9E12-4DAE-8E01-BA9CE4F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102</cp:revision>
  <cp:lastPrinted>2023-01-09T13:04:00Z</cp:lastPrinted>
  <dcterms:created xsi:type="dcterms:W3CDTF">2017-02-27T11:47:00Z</dcterms:created>
  <dcterms:modified xsi:type="dcterms:W3CDTF">2023-01-09T13:04:00Z</dcterms:modified>
</cp:coreProperties>
</file>